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F8B8B" w14:textId="66D0C8DD" w:rsidR="009B06F7" w:rsidRDefault="00E314EF"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140D97A" wp14:editId="25710F15">
                <wp:simplePos x="0" y="0"/>
                <wp:positionH relativeFrom="column">
                  <wp:posOffset>-678782</wp:posOffset>
                </wp:positionH>
                <wp:positionV relativeFrom="paragraph">
                  <wp:posOffset>-654718</wp:posOffset>
                </wp:positionV>
                <wp:extent cx="7078171" cy="10228212"/>
                <wp:effectExtent l="19050" t="19050" r="8890" b="19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171" cy="10228212"/>
                          <a:chOff x="0" y="0"/>
                          <a:chExt cx="7078171" cy="10228212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7071864" cy="1018599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4" y="9943097"/>
                            <a:ext cx="707315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F51662" w14:textId="3531EEB2" w:rsidR="00D263A8" w:rsidRPr="00356D94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7A3473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E688364" w14:textId="77777777" w:rsidR="00D263A8" w:rsidRPr="005C4C5E" w:rsidRDefault="00D263A8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A picture containing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606" y="7848600"/>
                            <a:ext cx="2009140" cy="20935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3406943" y="1688431"/>
                            <a:ext cx="155575" cy="645950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82" y="149392"/>
                            <a:ext cx="414930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0BCC9" w14:textId="5C78288B" w:rsidR="007A3473" w:rsidRPr="007A3473" w:rsidRDefault="007A3473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some 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bCs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ing playdoug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5130466" y="173455"/>
                            <a:ext cx="1758950" cy="14351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2656" y="438150"/>
                            <a:ext cx="1599565" cy="105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4529" y="221581"/>
                            <a:ext cx="16700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AAEE26" w14:textId="7A7C8D1A" w:rsidR="007A3473" w:rsidRPr="007A3473" w:rsidRDefault="007A3473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Make </w:t>
                              </w:r>
                              <w:r w:rsidRPr="007A3473"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7A3473"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7A347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leaf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0D97A" id="Group 8" o:spid="_x0000_s1026" style="position:absolute;margin-left:-53.45pt;margin-top:-51.55pt;width:557.35pt;height:805.35pt;z-index:251765760" coordsize="70781,10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">
                <v:roundrect id="Rectangle: Rounded Corners 3" o:spid="_x0000_s1027" style="position:absolute;width:70718;height:101859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" fillcolor="#e2efd9 [665]" strokecolor="#00b050" strokeweight="3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0;top:99430;width:7073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3DF51662" w14:textId="3531EEB2" w:rsidR="00D263A8" w:rsidRPr="00356D94" w:rsidRDefault="00D263A8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7A3473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E688364" w14:textId="77777777" w:rsidR="00D263A8" w:rsidRPr="005C4C5E" w:rsidRDefault="00D263A8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A picture containing cup&#10;&#10;Description automatically generated" style="position:absolute;left:25166;top:78486;width:20091;height:2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">
                  <v:imagedata r:id="rId7" o:title="A picture containing cup&#10;&#10;Description automatically generated"/>
                  <v:shadow on="t" color="black" opacity="26214f" origin=",.5" offset="0,-3pt"/>
                </v:shape>
                <v:rect id="Rectangle 2" o:spid="_x0000_s1030" style="position:absolute;left:34069;top:16884;width:1556;height:6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" fillcolor="#92d050" strokecolor="#00b050" strokeweight="1pt">
                  <v:shadow on="t" color="black" opacity="26214f" origin=",.5" offset="0,-3pt"/>
                </v:rect>
                <v:shape id="Text Box 2" o:spid="_x0000_s1031" type="#_x0000_t202" style="position:absolute;left:2215;top:1493;width:41493;height:1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<v:textbox>
                    <w:txbxContent>
                      <w:p w14:paraId="7590BCC9" w14:textId="5C78288B" w:rsidR="007A3473" w:rsidRPr="007A3473" w:rsidRDefault="007A3473" w:rsidP="007A347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some </w:t>
                        </w:r>
                        <w:r w:rsidRPr="007A3473">
                          <w:rPr>
                            <w:rFonts w:ascii="Convergence" w:hAnsi="Convergence"/>
                            <w:b/>
                            <w:bCs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  <w:r w:rsidRPr="007A3473">
                          <w:rPr>
                            <w:rFonts w:ascii="Convergence" w:hAnsi="Convergence"/>
                            <w:b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ing playdough?</w:t>
                        </w:r>
                      </w:p>
                    </w:txbxContent>
                  </v:textbox>
                </v:shape>
                <v:roundrect id="Rectangle: Rounded Corners 6" o:spid="_x0000_s1032" style="position:absolute;left:51304;top:1734;width:17590;height:14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" fillcolor="white [3212]" strokecolor="#00b050" strokeweight="1.5pt">
                  <v:stroke joinstyle="miter"/>
                </v:roundrect>
                <v:shape id="Picture 7" o:spid="_x0000_s1033" type="#_x0000_t75" alt="Icon&#10;&#10;Description automatically generated" style="position:absolute;left:52026;top:4381;width:15996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">
                  <v:imagedata r:id="rId8" o:title="Icon&#10;&#10;Description automatically generated"/>
                </v:shape>
                <v:shape id="Text Box 2" o:spid="_x0000_s1034" type="#_x0000_t202" style="position:absolute;left:51545;top:2215;width:1670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Gpt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SQKPM/EIyPk/AAAA//8DAFBLAQItABQABgAIAAAAIQDb4fbL7gAAAIUBAAATAAAAAAAAAAAA&#10;AAAAAAAAAABbQ29udGVudF9UeXBlc10ueG1sUEsBAi0AFAAGAAgAAAAhAFr0LFu/AAAAFQEAAAsA&#10;AAAAAAAAAAAAAAAAHwEAAF9yZWxzLy5yZWxzUEsBAi0AFAAGAAgAAAAhALtYam3EAAAA3AAAAA8A&#10;AAAAAAAAAAAAAAAABwIAAGRycy9kb3ducmV2LnhtbFBLBQYAAAAAAwADALcAAAD4AgAAAAA=&#10;" filled="f" stroked="f">
                  <v:textbox>
                    <w:txbxContent>
                      <w:p w14:paraId="69AAEE26" w14:textId="7A7C8D1A" w:rsidR="007A3473" w:rsidRPr="007A3473" w:rsidRDefault="007A3473" w:rsidP="007A347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7A347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Make </w:t>
                        </w:r>
                        <w:r w:rsidRPr="007A3473"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7A3473"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  <w:r w:rsidRPr="007A347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leaf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B06F7">
        <w:t xml:space="preserve">  </w:t>
      </w:r>
    </w:p>
    <w:p w14:paraId="05910D82" w14:textId="43688D94" w:rsidR="00E314EF" w:rsidRDefault="00E314EF">
      <w:r>
        <w:t xml:space="preserve"> </w:t>
      </w:r>
    </w:p>
    <w:p w14:paraId="27140F14" w14:textId="77EBDC98" w:rsidR="00E314EF" w:rsidRDefault="00E314EF">
      <w:r>
        <w:br w:type="page"/>
      </w:r>
    </w:p>
    <w:p w14:paraId="42E2BE1D" w14:textId="5042748B" w:rsidR="00E314EF" w:rsidRDefault="00E314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CE07BD0" wp14:editId="1798EC4B">
                <wp:simplePos x="0" y="0"/>
                <wp:positionH relativeFrom="column">
                  <wp:posOffset>-689042</wp:posOffset>
                </wp:positionH>
                <wp:positionV relativeFrom="paragraph">
                  <wp:posOffset>-654685</wp:posOffset>
                </wp:positionV>
                <wp:extent cx="7078171" cy="10228212"/>
                <wp:effectExtent l="19050" t="19050" r="8890" b="190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171" cy="10228212"/>
                          <a:chOff x="0" y="0"/>
                          <a:chExt cx="7078171" cy="10228212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7071864" cy="1018599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4" y="9943097"/>
                            <a:ext cx="707315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8BC23" w14:textId="77777777" w:rsidR="00E314EF" w:rsidRPr="00356D94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9966561" w14:textId="77777777" w:rsidR="00E314EF" w:rsidRPr="005C4C5E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A picture containing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606" y="7848600"/>
                            <a:ext cx="2009140" cy="20935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3406943" y="1688431"/>
                            <a:ext cx="155575" cy="645950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82" y="149392"/>
                            <a:ext cx="414930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BC0BD5" w14:textId="77777777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some 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bCs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ing playdoug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5130466" y="173455"/>
                            <a:ext cx="1758950" cy="14351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2656" y="438150"/>
                            <a:ext cx="1599565" cy="105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4529" y="221581"/>
                            <a:ext cx="16700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FD949B" w14:textId="7AFBB40D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Make 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A3473"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E314EF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lea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ves</w:t>
                              </w:r>
                              <w:r w:rsidRPr="00E314EF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E07BD0" id="Group 9" o:spid="_x0000_s1035" style="position:absolute;margin-left:-54.25pt;margin-top:-51.55pt;width:557.35pt;height:805.35pt;z-index:251767808" coordsize="70781,10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">
                <v:roundrect id="Rectangle: Rounded Corners 10" o:spid="_x0000_s1036" style="position:absolute;width:70718;height:101859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" fillcolor="#e2efd9 [665]" strokecolor="#00b050" strokeweight="3pt">
                  <v:stroke joinstyle="miter"/>
                </v:roundrect>
                <v:shape id="Text Box 2" o:spid="_x0000_s1037" type="#_x0000_t202" style="position:absolute;left:50;top:99430;width:7073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638BC23" w14:textId="77777777" w:rsidR="00E314EF" w:rsidRPr="00356D94" w:rsidRDefault="00E314EF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9966561" w14:textId="77777777" w:rsidR="00E314EF" w:rsidRPr="005C4C5E" w:rsidRDefault="00E314EF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12" o:spid="_x0000_s1038" type="#_x0000_t75" alt="A picture containing cup&#10;&#10;Description automatically generated" style="position:absolute;left:25166;top:78486;width:20091;height:2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">
                  <v:imagedata r:id="rId7" o:title="A picture containing cup&#10;&#10;Description automatically generated"/>
                  <v:shadow on="t" color="black" opacity="26214f" origin=",.5" offset="0,-3pt"/>
                </v:shape>
                <v:rect id="Rectangle 13" o:spid="_x0000_s1039" style="position:absolute;left:34069;top:16884;width:1556;height:6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" fillcolor="#92d050" strokecolor="#00b050" strokeweight="1pt">
                  <v:shadow on="t" color="black" opacity="26214f" origin=",.5" offset="0,-3pt"/>
                </v:rect>
                <v:shape id="Text Box 2" o:spid="_x0000_s1040" type="#_x0000_t202" style="position:absolute;left:2215;top:1493;width:41493;height:1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9BC0BD5" w14:textId="77777777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some </w:t>
                        </w:r>
                        <w:r w:rsidRPr="007A3473">
                          <w:rPr>
                            <w:rFonts w:ascii="Convergence" w:hAnsi="Convergence"/>
                            <w:b/>
                            <w:bCs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  <w:r w:rsidRPr="007A3473">
                          <w:rPr>
                            <w:rFonts w:ascii="Convergence" w:hAnsi="Convergence"/>
                            <w:b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ing playdough?</w:t>
                        </w:r>
                      </w:p>
                    </w:txbxContent>
                  </v:textbox>
                </v:shape>
                <v:roundrect id="Rectangle: Rounded Corners 15" o:spid="_x0000_s1041" style="position:absolute;left:51304;top:1734;width:17590;height:14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" fillcolor="white [3212]" strokecolor="#00b050" strokeweight="1.5pt">
                  <v:stroke joinstyle="miter"/>
                </v:roundrect>
                <v:shape id="Picture 16" o:spid="_x0000_s1042" type="#_x0000_t75" alt="Icon&#10;&#10;Description automatically generated" style="position:absolute;left:52026;top:4381;width:15996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">
                  <v:imagedata r:id="rId8" o:title="Icon&#10;&#10;Description automatically generated"/>
                </v:shape>
                <v:shape id="Text Box 2" o:spid="_x0000_s1043" type="#_x0000_t202" style="position:absolute;left:51545;top:2215;width:1670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1FD949B" w14:textId="7AFBB40D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7A347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Make 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A3473"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  <w:r w:rsidRPr="00E314EF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lea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ves</w:t>
                        </w:r>
                        <w:r w:rsidRPr="00E314EF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62DDDD" w14:textId="77777777" w:rsidR="00E314EF" w:rsidRDefault="00E314EF">
      <w:r>
        <w:br w:type="page"/>
      </w:r>
    </w:p>
    <w:p w14:paraId="76F5AF55" w14:textId="50AEC0C5" w:rsidR="00E314EF" w:rsidRDefault="00E314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99D359C" wp14:editId="5C008B6D">
                <wp:simplePos x="0" y="0"/>
                <wp:positionH relativeFrom="column">
                  <wp:posOffset>-690989</wp:posOffset>
                </wp:positionH>
                <wp:positionV relativeFrom="paragraph">
                  <wp:posOffset>-654685</wp:posOffset>
                </wp:positionV>
                <wp:extent cx="7078171" cy="10228212"/>
                <wp:effectExtent l="19050" t="19050" r="8890" b="190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171" cy="10228212"/>
                          <a:chOff x="0" y="0"/>
                          <a:chExt cx="7078171" cy="10228212"/>
                        </a:xfrm>
                      </wpg:grpSpPr>
                      <wps:wsp>
                        <wps:cNvPr id="19" name="Rectangle: Rounded Corners 19"/>
                        <wps:cNvSpPr/>
                        <wps:spPr>
                          <a:xfrm>
                            <a:off x="0" y="0"/>
                            <a:ext cx="7071864" cy="1018599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4" y="9943097"/>
                            <a:ext cx="707315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5F6E05" w14:textId="77777777" w:rsidR="00E314EF" w:rsidRPr="00356D94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60C7E92" w14:textId="77777777" w:rsidR="00E314EF" w:rsidRPr="005C4C5E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A picture containing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606" y="7848600"/>
                            <a:ext cx="2009140" cy="20935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2" name="Rectangle 22"/>
                        <wps:cNvSpPr/>
                        <wps:spPr>
                          <a:xfrm>
                            <a:off x="3406943" y="1688431"/>
                            <a:ext cx="155575" cy="645950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82" y="149392"/>
                            <a:ext cx="414930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210B5" w14:textId="77777777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some 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bCs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ing playdoug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5130466" y="173455"/>
                            <a:ext cx="1758950" cy="14351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2656" y="438150"/>
                            <a:ext cx="1599565" cy="105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4529" y="221581"/>
                            <a:ext cx="16700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225EBA" w14:textId="5AEB4F89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Make 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7A3473"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E314EF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lea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ves</w:t>
                              </w:r>
                              <w:r w:rsidRPr="00E314EF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D359C" id="Group 18" o:spid="_x0000_s1044" style="position:absolute;margin-left:-54.4pt;margin-top:-51.55pt;width:557.35pt;height:805.35pt;z-index:251769856" coordsize="70781,10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">
                <v:roundrect id="Rectangle: Rounded Corners 19" o:spid="_x0000_s1045" style="position:absolute;width:70718;height:101859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" fillcolor="#e2efd9 [665]" strokecolor="#00b050" strokeweight="3pt">
                  <v:stroke joinstyle="miter"/>
                </v:roundrect>
                <v:shape id="Text Box 2" o:spid="_x0000_s1046" type="#_x0000_t202" style="position:absolute;left:50;top:99430;width:7073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165F6E05" w14:textId="77777777" w:rsidR="00E314EF" w:rsidRPr="00356D94" w:rsidRDefault="00E314EF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60C7E92" w14:textId="77777777" w:rsidR="00E314EF" w:rsidRPr="005C4C5E" w:rsidRDefault="00E314EF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1" o:spid="_x0000_s1047" type="#_x0000_t75" alt="A picture containing cup&#10;&#10;Description automatically generated" style="position:absolute;left:25166;top:78486;width:20091;height:2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">
                  <v:imagedata r:id="rId7" o:title="A picture containing cup&#10;&#10;Description automatically generated"/>
                  <v:shadow on="t" color="black" opacity="26214f" origin=",.5" offset="0,-3pt"/>
                </v:shape>
                <v:rect id="Rectangle 22" o:spid="_x0000_s1048" style="position:absolute;left:34069;top:16884;width:1556;height:6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" fillcolor="#92d050" strokecolor="#00b050" strokeweight="1pt">
                  <v:shadow on="t" color="black" opacity="26214f" origin=",.5" offset="0,-3pt"/>
                </v:rect>
                <v:shape id="Text Box 2" o:spid="_x0000_s1049" type="#_x0000_t202" style="position:absolute;left:2215;top:1493;width:41493;height:1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B6210B5" w14:textId="77777777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some </w:t>
                        </w:r>
                        <w:r w:rsidRPr="007A3473">
                          <w:rPr>
                            <w:rFonts w:ascii="Convergence" w:hAnsi="Convergence"/>
                            <w:b/>
                            <w:bCs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  <w:r w:rsidRPr="007A3473">
                          <w:rPr>
                            <w:rFonts w:ascii="Convergence" w:hAnsi="Convergence"/>
                            <w:b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ing playdough?</w:t>
                        </w:r>
                      </w:p>
                    </w:txbxContent>
                  </v:textbox>
                </v:shape>
                <v:roundrect id="Rectangle: Rounded Corners 24" o:spid="_x0000_s1050" style="position:absolute;left:51304;top:1734;width:17590;height:14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" fillcolor="white [3212]" strokecolor="#00b050" strokeweight="1.5pt">
                  <v:stroke joinstyle="miter"/>
                </v:roundrect>
                <v:shape id="Picture 25" o:spid="_x0000_s1051" type="#_x0000_t75" alt="Icon&#10;&#10;Description automatically generated" style="position:absolute;left:52026;top:4381;width:15996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">
                  <v:imagedata r:id="rId8" o:title="Icon&#10;&#10;Description automatically generated"/>
                </v:shape>
                <v:shape id="Text Box 2" o:spid="_x0000_s1052" type="#_x0000_t202" style="position:absolute;left:51545;top:2215;width:1670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20225EBA" w14:textId="5AEB4F89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7A347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Make 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7A3473"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  <w:r w:rsidRPr="00E314EF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lea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ves</w:t>
                        </w:r>
                        <w:r w:rsidRPr="00E314EF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A8989F" w14:textId="7FB3D405" w:rsidR="00E314EF" w:rsidRDefault="00E314EF">
      <w:r>
        <w:br w:type="page"/>
      </w:r>
    </w:p>
    <w:p w14:paraId="167512D1" w14:textId="4CA27B9C" w:rsidR="00E314EF" w:rsidRDefault="00E314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3AB0CFB" wp14:editId="3D35D90A">
                <wp:simplePos x="0" y="0"/>
                <wp:positionH relativeFrom="column">
                  <wp:posOffset>-668129</wp:posOffset>
                </wp:positionH>
                <wp:positionV relativeFrom="paragraph">
                  <wp:posOffset>-661670</wp:posOffset>
                </wp:positionV>
                <wp:extent cx="7077710" cy="10227945"/>
                <wp:effectExtent l="19050" t="19050" r="8890" b="190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710" cy="10227945"/>
                          <a:chOff x="0" y="0"/>
                          <a:chExt cx="7078171" cy="10228212"/>
                        </a:xfrm>
                      </wpg:grpSpPr>
                      <wps:wsp>
                        <wps:cNvPr id="28" name="Rectangle: Rounded Corners 28"/>
                        <wps:cNvSpPr/>
                        <wps:spPr>
                          <a:xfrm>
                            <a:off x="0" y="0"/>
                            <a:ext cx="7071864" cy="1018599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4" y="9943097"/>
                            <a:ext cx="707315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66258" w14:textId="77777777" w:rsidR="00E314EF" w:rsidRPr="00356D94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5A78FA6" w14:textId="77777777" w:rsidR="00E314EF" w:rsidRPr="005C4C5E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30" descr="A picture containing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606" y="7848600"/>
                            <a:ext cx="2009140" cy="20935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3406943" y="1688431"/>
                            <a:ext cx="155575" cy="645950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82" y="149392"/>
                            <a:ext cx="414930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7B8E3" w14:textId="77777777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some 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bCs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ing playdoug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Rectangle: Rounded Corners 225"/>
                        <wps:cNvSpPr/>
                        <wps:spPr>
                          <a:xfrm>
                            <a:off x="5130466" y="173455"/>
                            <a:ext cx="1758950" cy="14351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2656" y="438150"/>
                            <a:ext cx="1599565" cy="105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4529" y="221581"/>
                            <a:ext cx="16700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D6F53" w14:textId="7212E958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Make 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7A3473"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E314EF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leav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AB0CFB" id="Group 27" o:spid="_x0000_s1053" style="position:absolute;margin-left:-52.6pt;margin-top:-52.1pt;width:557.3pt;height:805.35pt;z-index:251771904" coordsize="70781,10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">
                <v:roundrect id="Rectangle: Rounded Corners 28" o:spid="_x0000_s1054" style="position:absolute;width:70718;height:101859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" fillcolor="#e2efd9 [665]" strokecolor="#00b050" strokeweight="3pt">
                  <v:stroke joinstyle="miter"/>
                </v:roundrect>
                <v:shape id="Text Box 2" o:spid="_x0000_s1055" type="#_x0000_t202" style="position:absolute;left:50;top:99430;width:7073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1766258" w14:textId="77777777" w:rsidR="00E314EF" w:rsidRPr="00356D94" w:rsidRDefault="00E314EF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5A78FA6" w14:textId="77777777" w:rsidR="00E314EF" w:rsidRPr="005C4C5E" w:rsidRDefault="00E314EF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30" o:spid="_x0000_s1056" type="#_x0000_t75" alt="A picture containing cup&#10;&#10;Description automatically generated" style="position:absolute;left:25166;top:78486;width:20091;height:2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">
                  <v:imagedata r:id="rId7" o:title="A picture containing cup&#10;&#10;Description automatically generated"/>
                  <v:shadow on="t" color="black" opacity="26214f" origin=",.5" offset="0,-3pt"/>
                </v:shape>
                <v:rect id="Rectangle 31" o:spid="_x0000_s1057" style="position:absolute;left:34069;top:16884;width:1556;height:6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" fillcolor="#92d050" strokecolor="#00b050" strokeweight="1pt">
                  <v:shadow on="t" color="black" opacity="26214f" origin=",.5" offset="0,-3pt"/>
                </v:rect>
                <v:shape id="Text Box 2" o:spid="_x0000_s1058" type="#_x0000_t202" style="position:absolute;left:2215;top:1493;width:41493;height:1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5CD7B8E3" w14:textId="77777777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some </w:t>
                        </w:r>
                        <w:r w:rsidRPr="007A3473">
                          <w:rPr>
                            <w:rFonts w:ascii="Convergence" w:hAnsi="Convergence"/>
                            <w:b/>
                            <w:bCs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  <w:r w:rsidRPr="007A3473">
                          <w:rPr>
                            <w:rFonts w:ascii="Convergence" w:hAnsi="Convergence"/>
                            <w:b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ing playdough?</w:t>
                        </w:r>
                      </w:p>
                    </w:txbxContent>
                  </v:textbox>
                </v:shape>
                <v:roundrect id="Rectangle: Rounded Corners 225" o:spid="_x0000_s1059" style="position:absolute;left:51304;top:1734;width:17590;height:14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" fillcolor="white [3212]" strokecolor="#00b050" strokeweight="1.5pt">
                  <v:stroke joinstyle="miter"/>
                </v:roundrect>
                <v:shape id="Picture 226" o:spid="_x0000_s1060" type="#_x0000_t75" alt="Icon&#10;&#10;Description automatically generated" style="position:absolute;left:52026;top:4381;width:15996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">
                  <v:imagedata r:id="rId8" o:title="Icon&#10;&#10;Description automatically generated"/>
                </v:shape>
                <v:shape id="Text Box 2" o:spid="_x0000_s1061" type="#_x0000_t202" style="position:absolute;left:51545;top:2215;width:1670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61BD6F53" w14:textId="7212E958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7A347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Make 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7A3473"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  <w:r w:rsidRPr="00E314EF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leav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E201D8" w14:textId="77777777" w:rsidR="00E314EF" w:rsidRDefault="00E314EF">
      <w:r>
        <w:br w:type="page"/>
      </w:r>
    </w:p>
    <w:p w14:paraId="46898984" w14:textId="260843CA" w:rsidR="00E314EF" w:rsidRDefault="00E314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004B5E2" wp14:editId="4EE94CF2">
                <wp:simplePos x="0" y="0"/>
                <wp:positionH relativeFrom="column">
                  <wp:posOffset>-695216</wp:posOffset>
                </wp:positionH>
                <wp:positionV relativeFrom="paragraph">
                  <wp:posOffset>-661670</wp:posOffset>
                </wp:positionV>
                <wp:extent cx="7077710" cy="10227945"/>
                <wp:effectExtent l="19050" t="19050" r="8890" b="1905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710" cy="10227945"/>
                          <a:chOff x="0" y="0"/>
                          <a:chExt cx="7078171" cy="10228212"/>
                        </a:xfrm>
                      </wpg:grpSpPr>
                      <wps:wsp>
                        <wps:cNvPr id="229" name="Rectangle: Rounded Corners 229"/>
                        <wps:cNvSpPr/>
                        <wps:spPr>
                          <a:xfrm>
                            <a:off x="0" y="0"/>
                            <a:ext cx="7071864" cy="1018599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4" y="9943097"/>
                            <a:ext cx="707315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EC1B0" w14:textId="77777777" w:rsidR="00E314EF" w:rsidRPr="00356D94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5970B4" w14:textId="77777777" w:rsidR="00E314EF" w:rsidRPr="005C4C5E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Picture 231" descr="A picture containing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606" y="7848600"/>
                            <a:ext cx="2009140" cy="20935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32" name="Rectangle 232"/>
                        <wps:cNvSpPr/>
                        <wps:spPr>
                          <a:xfrm>
                            <a:off x="3406943" y="1688431"/>
                            <a:ext cx="155575" cy="645950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82" y="149392"/>
                            <a:ext cx="414930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AEB84A" w14:textId="77777777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some 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bCs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ing playdoug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Rectangle: Rounded Corners 234"/>
                        <wps:cNvSpPr/>
                        <wps:spPr>
                          <a:xfrm>
                            <a:off x="5130466" y="173455"/>
                            <a:ext cx="1758950" cy="14351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5" name="Picture 23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2656" y="438150"/>
                            <a:ext cx="1599565" cy="105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4529" y="221581"/>
                            <a:ext cx="16700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14DD5" w14:textId="42D93EC9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Make 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7A3473"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E314EF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leav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04B5E2" id="Group 228" o:spid="_x0000_s1062" style="position:absolute;margin-left:-54.75pt;margin-top:-52.1pt;width:557.3pt;height:805.35pt;z-index:251773952" coordsize="70781,10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">
                <v:roundrect id="Rectangle: Rounded Corners 229" o:spid="_x0000_s1063" style="position:absolute;width:70718;height:101859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" fillcolor="#e2efd9 [665]" strokecolor="#00b050" strokeweight="3pt">
                  <v:stroke joinstyle="miter"/>
                </v:roundrect>
                <v:shape id="Text Box 2" o:spid="_x0000_s1064" type="#_x0000_t202" style="position:absolute;left:50;top:99430;width:7073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14:paraId="51FEC1B0" w14:textId="77777777" w:rsidR="00E314EF" w:rsidRPr="00356D94" w:rsidRDefault="00E314EF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5970B4" w14:textId="77777777" w:rsidR="00E314EF" w:rsidRPr="005C4C5E" w:rsidRDefault="00E314EF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31" o:spid="_x0000_s1065" type="#_x0000_t75" alt="A picture containing cup&#10;&#10;Description automatically generated" style="position:absolute;left:25166;top:78486;width:20091;height:2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">
                  <v:imagedata r:id="rId7" o:title="A picture containing cup&#10;&#10;Description automatically generated"/>
                  <v:shadow on="t" color="black" opacity="26214f" origin=",.5" offset="0,-3pt"/>
                </v:shape>
                <v:rect id="Rectangle 232" o:spid="_x0000_s1066" style="position:absolute;left:34069;top:16884;width:1556;height:6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" fillcolor="#92d050" strokecolor="#00b050" strokeweight="1pt">
                  <v:shadow on="t" color="black" opacity="26214f" origin=",.5" offset="0,-3pt"/>
                </v:rect>
                <v:shape id="Text Box 2" o:spid="_x0000_s1067" type="#_x0000_t202" style="position:absolute;left:2215;top:1493;width:41493;height:1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5AAEB84A" w14:textId="77777777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some </w:t>
                        </w:r>
                        <w:r w:rsidRPr="007A3473">
                          <w:rPr>
                            <w:rFonts w:ascii="Convergence" w:hAnsi="Convergence"/>
                            <w:b/>
                            <w:bCs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  <w:r w:rsidRPr="007A3473">
                          <w:rPr>
                            <w:rFonts w:ascii="Convergence" w:hAnsi="Convergence"/>
                            <w:b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ing playdough?</w:t>
                        </w:r>
                      </w:p>
                    </w:txbxContent>
                  </v:textbox>
                </v:shape>
                <v:roundrect id="Rectangle: Rounded Corners 234" o:spid="_x0000_s1068" style="position:absolute;left:51304;top:1734;width:17590;height:14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" fillcolor="white [3212]" strokecolor="#00b050" strokeweight="1.5pt">
                  <v:stroke joinstyle="miter"/>
                </v:roundrect>
                <v:shape id="Picture 235" o:spid="_x0000_s1069" type="#_x0000_t75" alt="Icon&#10;&#10;Description automatically generated" style="position:absolute;left:52026;top:4381;width:15996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">
                  <v:imagedata r:id="rId8" o:title="Icon&#10;&#10;Description automatically generated"/>
                </v:shape>
                <v:shape id="Text Box 2" o:spid="_x0000_s1070" type="#_x0000_t202" style="position:absolute;left:51545;top:2215;width:1670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79F14DD5" w14:textId="42D93EC9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7A347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Make 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Pr="007A3473"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  <w:r w:rsidRPr="00E314EF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leav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F0F3E8" w14:textId="4973C92C" w:rsidR="00E314EF" w:rsidRDefault="00E314EF">
      <w:r>
        <w:br w:type="page"/>
      </w:r>
    </w:p>
    <w:p w14:paraId="3AFF04A5" w14:textId="1AF60507" w:rsidR="00E314EF" w:rsidRDefault="00E314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54B1500B" wp14:editId="028C714D">
                <wp:simplePos x="0" y="0"/>
                <wp:positionH relativeFrom="column">
                  <wp:posOffset>-694581</wp:posOffset>
                </wp:positionH>
                <wp:positionV relativeFrom="paragraph">
                  <wp:posOffset>-661670</wp:posOffset>
                </wp:positionV>
                <wp:extent cx="7077710" cy="10227945"/>
                <wp:effectExtent l="19050" t="19050" r="8890" b="1905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710" cy="10227945"/>
                          <a:chOff x="0" y="0"/>
                          <a:chExt cx="7078171" cy="10228212"/>
                        </a:xfrm>
                      </wpg:grpSpPr>
                      <wps:wsp>
                        <wps:cNvPr id="238" name="Rectangle: Rounded Corners 238"/>
                        <wps:cNvSpPr/>
                        <wps:spPr>
                          <a:xfrm>
                            <a:off x="0" y="0"/>
                            <a:ext cx="7071864" cy="1018599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4" y="9943097"/>
                            <a:ext cx="707315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FA13A" w14:textId="77777777" w:rsidR="00E314EF" w:rsidRPr="00356D94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DC8E25F" w14:textId="77777777" w:rsidR="00E314EF" w:rsidRPr="005C4C5E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0" name="Picture 240" descr="A picture containing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606" y="7848600"/>
                            <a:ext cx="2009140" cy="20935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41" name="Rectangle 241"/>
                        <wps:cNvSpPr/>
                        <wps:spPr>
                          <a:xfrm>
                            <a:off x="3406943" y="1688431"/>
                            <a:ext cx="155575" cy="645950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82" y="149392"/>
                            <a:ext cx="414930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8C8C97" w14:textId="77777777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some 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bCs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ing playdoug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Rectangle: Rounded Corners 243"/>
                        <wps:cNvSpPr/>
                        <wps:spPr>
                          <a:xfrm>
                            <a:off x="5130466" y="173455"/>
                            <a:ext cx="1758950" cy="14351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4" name="Picture 24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2656" y="438150"/>
                            <a:ext cx="1599565" cy="105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4529" y="221581"/>
                            <a:ext cx="16700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D070E" w14:textId="5C38A067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Make 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6</w:t>
                              </w:r>
                              <w:r w:rsidRPr="007A3473"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E314EF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leav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1500B" id="Group 237" o:spid="_x0000_s1071" style="position:absolute;margin-left:-54.7pt;margin-top:-52.1pt;width:557.3pt;height:805.35pt;z-index:251776000" coordsize="70781,10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">
                <v:roundrect id="Rectangle: Rounded Corners 238" o:spid="_x0000_s1072" style="position:absolute;width:70718;height:101859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" fillcolor="#e2efd9 [665]" strokecolor="#00b050" strokeweight="3pt">
                  <v:stroke joinstyle="miter"/>
                </v:roundrect>
                <v:shape id="Text Box 2" o:spid="_x0000_s1073" type="#_x0000_t202" style="position:absolute;left:50;top:99430;width:7073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05AFA13A" w14:textId="77777777" w:rsidR="00E314EF" w:rsidRPr="00356D94" w:rsidRDefault="00E314EF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DC8E25F" w14:textId="77777777" w:rsidR="00E314EF" w:rsidRPr="005C4C5E" w:rsidRDefault="00E314EF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40" o:spid="_x0000_s1074" type="#_x0000_t75" alt="A picture containing cup&#10;&#10;Description automatically generated" style="position:absolute;left:25166;top:78486;width:20091;height:2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">
                  <v:imagedata r:id="rId7" o:title="A picture containing cup&#10;&#10;Description automatically generated"/>
                  <v:shadow on="t" color="black" opacity="26214f" origin=",.5" offset="0,-3pt"/>
                </v:shape>
                <v:rect id="Rectangle 241" o:spid="_x0000_s1075" style="position:absolute;left:34069;top:16884;width:1556;height:6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" fillcolor="#92d050" strokecolor="#00b050" strokeweight="1pt">
                  <v:shadow on="t" color="black" opacity="26214f" origin=",.5" offset="0,-3pt"/>
                </v:rect>
                <v:shape id="Text Box 2" o:spid="_x0000_s1076" type="#_x0000_t202" style="position:absolute;left:2215;top:1493;width:41493;height:1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14:paraId="678C8C97" w14:textId="77777777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some </w:t>
                        </w:r>
                        <w:r w:rsidRPr="007A3473">
                          <w:rPr>
                            <w:rFonts w:ascii="Convergence" w:hAnsi="Convergence"/>
                            <w:b/>
                            <w:bCs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  <w:r w:rsidRPr="007A3473">
                          <w:rPr>
                            <w:rFonts w:ascii="Convergence" w:hAnsi="Convergence"/>
                            <w:b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ing playdough?</w:t>
                        </w:r>
                      </w:p>
                    </w:txbxContent>
                  </v:textbox>
                </v:shape>
                <v:roundrect id="Rectangle: Rounded Corners 243" o:spid="_x0000_s1077" style="position:absolute;left:51304;top:1734;width:17590;height:14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" fillcolor="white [3212]" strokecolor="#00b050" strokeweight="1.5pt">
                  <v:stroke joinstyle="miter"/>
                </v:roundrect>
                <v:shape id="Picture 244" o:spid="_x0000_s1078" type="#_x0000_t75" alt="Icon&#10;&#10;Description automatically generated" style="position:absolute;left:52026;top:4381;width:15996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">
                  <v:imagedata r:id="rId8" o:title="Icon&#10;&#10;Description automatically generated"/>
                </v:shape>
                <v:shape id="Text Box 2" o:spid="_x0000_s1079" type="#_x0000_t202" style="position:absolute;left:51545;top:2215;width:1670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447D070E" w14:textId="5C38A067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7A347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Make 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6</w:t>
                        </w:r>
                        <w:r w:rsidRPr="007A3473"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  <w:r w:rsidRPr="00E314EF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leav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2BC900" w14:textId="06596410" w:rsidR="00E314EF" w:rsidRDefault="00E314EF">
      <w:r>
        <w:br w:type="page"/>
      </w:r>
    </w:p>
    <w:p w14:paraId="504B14BC" w14:textId="19CF22A3" w:rsidR="00E314EF" w:rsidRDefault="00E314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9E696D5" wp14:editId="09505C45">
                <wp:simplePos x="0" y="0"/>
                <wp:positionH relativeFrom="column">
                  <wp:posOffset>-669290</wp:posOffset>
                </wp:positionH>
                <wp:positionV relativeFrom="paragraph">
                  <wp:posOffset>-661779</wp:posOffset>
                </wp:positionV>
                <wp:extent cx="7077710" cy="10227945"/>
                <wp:effectExtent l="19050" t="19050" r="8890" b="1905"/>
                <wp:wrapNone/>
                <wp:docPr id="246" name="Group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710" cy="10227945"/>
                          <a:chOff x="0" y="0"/>
                          <a:chExt cx="7078171" cy="10228212"/>
                        </a:xfrm>
                      </wpg:grpSpPr>
                      <wps:wsp>
                        <wps:cNvPr id="247" name="Rectangle: Rounded Corners 247"/>
                        <wps:cNvSpPr/>
                        <wps:spPr>
                          <a:xfrm>
                            <a:off x="0" y="0"/>
                            <a:ext cx="7071864" cy="1018599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4" y="9943097"/>
                            <a:ext cx="707315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0D8E5" w14:textId="77777777" w:rsidR="00E314EF" w:rsidRPr="00356D94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EFD7182" w14:textId="77777777" w:rsidR="00E314EF" w:rsidRPr="005C4C5E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Picture 249" descr="A picture containing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606" y="7848600"/>
                            <a:ext cx="2009140" cy="20935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50" name="Rectangle 250"/>
                        <wps:cNvSpPr/>
                        <wps:spPr>
                          <a:xfrm>
                            <a:off x="3406943" y="1688431"/>
                            <a:ext cx="155575" cy="645950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82" y="149392"/>
                            <a:ext cx="414930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7F0C6D" w14:textId="77777777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some 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bCs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ing playdoug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Rectangle: Rounded Corners 253"/>
                        <wps:cNvSpPr/>
                        <wps:spPr>
                          <a:xfrm>
                            <a:off x="5130466" y="173455"/>
                            <a:ext cx="1758950" cy="14351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4" name="Picture 25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2656" y="438150"/>
                            <a:ext cx="1599565" cy="105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4529" y="221581"/>
                            <a:ext cx="16700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28965" w14:textId="3683338A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Make 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7</w:t>
                              </w:r>
                              <w:r w:rsidRPr="007A3473"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E314EF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leav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696D5" id="Group 246" o:spid="_x0000_s1080" style="position:absolute;margin-left:-52.7pt;margin-top:-52.1pt;width:557.3pt;height:805.35pt;z-index:251778048" coordsize="70781,10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">
                <v:roundrect id="Rectangle: Rounded Corners 247" o:spid="_x0000_s1081" style="position:absolute;width:70718;height:101859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" fillcolor="#e2efd9 [665]" strokecolor="#00b050" strokeweight="3pt">
                  <v:stroke joinstyle="miter"/>
                </v:roundrect>
                <v:shape id="Text Box 2" o:spid="_x0000_s1082" type="#_x0000_t202" style="position:absolute;left:50;top:99430;width:7073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0A30D8E5" w14:textId="77777777" w:rsidR="00E314EF" w:rsidRPr="00356D94" w:rsidRDefault="00E314EF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EFD7182" w14:textId="77777777" w:rsidR="00E314EF" w:rsidRPr="005C4C5E" w:rsidRDefault="00E314EF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49" o:spid="_x0000_s1083" type="#_x0000_t75" alt="A picture containing cup&#10;&#10;Description automatically generated" style="position:absolute;left:25166;top:78486;width:20091;height:2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">
                  <v:imagedata r:id="rId7" o:title="A picture containing cup&#10;&#10;Description automatically generated"/>
                  <v:shadow on="t" color="black" opacity="26214f" origin=",.5" offset="0,-3pt"/>
                </v:shape>
                <v:rect id="Rectangle 250" o:spid="_x0000_s1084" style="position:absolute;left:34069;top:16884;width:1556;height:6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" fillcolor="#92d050" strokecolor="#00b050" strokeweight="1pt">
                  <v:shadow on="t" color="black" opacity="26214f" origin=",.5" offset="0,-3pt"/>
                </v:rect>
                <v:shape id="Text Box 2" o:spid="_x0000_s1085" type="#_x0000_t202" style="position:absolute;left:2215;top:1493;width:41493;height:1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<v:textbox>
                    <w:txbxContent>
                      <w:p w14:paraId="6B7F0C6D" w14:textId="77777777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some </w:t>
                        </w:r>
                        <w:r w:rsidRPr="007A3473">
                          <w:rPr>
                            <w:rFonts w:ascii="Convergence" w:hAnsi="Convergence"/>
                            <w:b/>
                            <w:bCs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  <w:r w:rsidRPr="007A3473">
                          <w:rPr>
                            <w:rFonts w:ascii="Convergence" w:hAnsi="Convergence"/>
                            <w:b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ing playdough?</w:t>
                        </w:r>
                      </w:p>
                    </w:txbxContent>
                  </v:textbox>
                </v:shape>
                <v:roundrect id="Rectangle: Rounded Corners 253" o:spid="_x0000_s1086" style="position:absolute;left:51304;top:1734;width:17590;height:14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" fillcolor="white [3212]" strokecolor="#00b050" strokeweight="1.5pt">
                  <v:stroke joinstyle="miter"/>
                </v:roundrect>
                <v:shape id="Picture 254" o:spid="_x0000_s1087" type="#_x0000_t75" alt="Icon&#10;&#10;Description automatically generated" style="position:absolute;left:52026;top:4381;width:15996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">
                  <v:imagedata r:id="rId8" o:title="Icon&#10;&#10;Description automatically generated"/>
                </v:shape>
                <v:shape id="Text Box 2" o:spid="_x0000_s1088" type="#_x0000_t202" style="position:absolute;left:51545;top:2215;width:1670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<v:textbox>
                    <w:txbxContent>
                      <w:p w14:paraId="71B28965" w14:textId="3683338A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7A347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Make 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7</w:t>
                        </w:r>
                        <w:r w:rsidRPr="007A3473"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  <w:r w:rsidRPr="00E314EF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leav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E9F7EA" w14:textId="77777777" w:rsidR="00E314EF" w:rsidRDefault="00E314EF">
      <w:r>
        <w:br w:type="page"/>
      </w:r>
    </w:p>
    <w:p w14:paraId="7F6006FB" w14:textId="4311AB64" w:rsidR="00E314EF" w:rsidRDefault="00E314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8247D89" wp14:editId="5EEFC5D8">
                <wp:simplePos x="0" y="0"/>
                <wp:positionH relativeFrom="column">
                  <wp:posOffset>-692894</wp:posOffset>
                </wp:positionH>
                <wp:positionV relativeFrom="paragraph">
                  <wp:posOffset>-661670</wp:posOffset>
                </wp:positionV>
                <wp:extent cx="7077710" cy="10227945"/>
                <wp:effectExtent l="19050" t="19050" r="8890" b="190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710" cy="10227945"/>
                          <a:chOff x="0" y="0"/>
                          <a:chExt cx="7078171" cy="10228212"/>
                        </a:xfrm>
                      </wpg:grpSpPr>
                      <wps:wsp>
                        <wps:cNvPr id="66" name="Rectangle: Rounded Corners 66"/>
                        <wps:cNvSpPr/>
                        <wps:spPr>
                          <a:xfrm>
                            <a:off x="0" y="0"/>
                            <a:ext cx="7071864" cy="1018599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4" y="9943097"/>
                            <a:ext cx="707315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787190" w14:textId="77777777" w:rsidR="00E314EF" w:rsidRPr="00356D94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5A98AD0" w14:textId="77777777" w:rsidR="00E314EF" w:rsidRPr="005C4C5E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 descr="A picture containing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606" y="7848600"/>
                            <a:ext cx="2009140" cy="20935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9" name="Rectangle 69"/>
                        <wps:cNvSpPr/>
                        <wps:spPr>
                          <a:xfrm>
                            <a:off x="3406943" y="1688431"/>
                            <a:ext cx="155575" cy="645950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82" y="149392"/>
                            <a:ext cx="414930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77CA5" w14:textId="77777777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some 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bCs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ing playdoug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" name="Rectangle: Rounded Corners 71"/>
                        <wps:cNvSpPr/>
                        <wps:spPr>
                          <a:xfrm>
                            <a:off x="5130466" y="173455"/>
                            <a:ext cx="1758950" cy="14351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7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2656" y="438150"/>
                            <a:ext cx="1599565" cy="105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4529" y="221581"/>
                            <a:ext cx="16700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E5EA9" w14:textId="3F1DA149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Make 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8</w:t>
                              </w:r>
                              <w:r w:rsidRPr="007A3473"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E314EF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leav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47D89" id="Group 65" o:spid="_x0000_s1089" style="position:absolute;margin-left:-54.55pt;margin-top:-52.1pt;width:557.3pt;height:805.35pt;z-index:251780096" coordsize="70781,10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">
                <v:roundrect id="Rectangle: Rounded Corners 66" o:spid="_x0000_s1090" style="position:absolute;width:70718;height:101859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" fillcolor="#e2efd9 [665]" strokecolor="#00b050" strokeweight="3pt">
                  <v:stroke joinstyle="miter"/>
                </v:roundrect>
                <v:shape id="Text Box 2" o:spid="_x0000_s1091" type="#_x0000_t202" style="position:absolute;left:50;top:99430;width:7073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66787190" w14:textId="77777777" w:rsidR="00E314EF" w:rsidRPr="00356D94" w:rsidRDefault="00E314EF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5A98AD0" w14:textId="77777777" w:rsidR="00E314EF" w:rsidRPr="005C4C5E" w:rsidRDefault="00E314EF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68" o:spid="_x0000_s1092" type="#_x0000_t75" alt="A picture containing cup&#10;&#10;Description automatically generated" style="position:absolute;left:25166;top:78486;width:20091;height:2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">
                  <v:imagedata r:id="rId7" o:title="A picture containing cup&#10;&#10;Description automatically generated"/>
                  <v:shadow on="t" color="black" opacity="26214f" origin=",.5" offset="0,-3pt"/>
                </v:shape>
                <v:rect id="Rectangle 69" o:spid="_x0000_s1093" style="position:absolute;left:34069;top:16884;width:1556;height:6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" fillcolor="#92d050" strokecolor="#00b050" strokeweight="1pt">
                  <v:shadow on="t" color="black" opacity="26214f" origin=",.5" offset="0,-3pt"/>
                </v:rect>
                <v:shape id="Text Box 2" o:spid="_x0000_s1094" type="#_x0000_t202" style="position:absolute;left:2215;top:1493;width:41493;height:1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44677CA5" w14:textId="77777777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some </w:t>
                        </w:r>
                        <w:r w:rsidRPr="007A3473">
                          <w:rPr>
                            <w:rFonts w:ascii="Convergence" w:hAnsi="Convergence"/>
                            <w:b/>
                            <w:bCs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  <w:r w:rsidRPr="007A3473">
                          <w:rPr>
                            <w:rFonts w:ascii="Convergence" w:hAnsi="Convergence"/>
                            <w:b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ing playdough?</w:t>
                        </w:r>
                      </w:p>
                    </w:txbxContent>
                  </v:textbox>
                </v:shape>
                <v:roundrect id="Rectangle: Rounded Corners 71" o:spid="_x0000_s1095" style="position:absolute;left:51304;top:1734;width:17590;height:14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" fillcolor="white [3212]" strokecolor="#00b050" strokeweight="1.5pt">
                  <v:stroke joinstyle="miter"/>
                </v:roundrect>
                <v:shape id="Picture 72" o:spid="_x0000_s1096" type="#_x0000_t75" alt="Icon&#10;&#10;Description automatically generated" style="position:absolute;left:52026;top:4381;width:15996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">
                  <v:imagedata r:id="rId8" o:title="Icon&#10;&#10;Description automatically generated"/>
                </v:shape>
                <v:shape id="Text Box 2" o:spid="_x0000_s1097" type="#_x0000_t202" style="position:absolute;left:51545;top:2215;width:1670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29EE5EA9" w14:textId="3F1DA149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7A347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Make 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8</w:t>
                        </w:r>
                        <w:r w:rsidRPr="007A3473"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  <w:r w:rsidRPr="00E314EF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leav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988B0A2" w14:textId="77777777" w:rsidR="00E314EF" w:rsidRDefault="00E314EF">
      <w:r>
        <w:br w:type="page"/>
      </w:r>
    </w:p>
    <w:p w14:paraId="7D5C67A1" w14:textId="7FA212A6" w:rsidR="00E314EF" w:rsidRDefault="00E314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4A59159C" wp14:editId="5F993268">
                <wp:simplePos x="0" y="0"/>
                <wp:positionH relativeFrom="column">
                  <wp:posOffset>-684004</wp:posOffset>
                </wp:positionH>
                <wp:positionV relativeFrom="paragraph">
                  <wp:posOffset>-666750</wp:posOffset>
                </wp:positionV>
                <wp:extent cx="7077710" cy="10227945"/>
                <wp:effectExtent l="19050" t="19050" r="8890" b="190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710" cy="10227945"/>
                          <a:chOff x="0" y="0"/>
                          <a:chExt cx="7078171" cy="10228212"/>
                        </a:xfrm>
                      </wpg:grpSpPr>
                      <wps:wsp>
                        <wps:cNvPr id="75" name="Rectangle: Rounded Corners 75"/>
                        <wps:cNvSpPr/>
                        <wps:spPr>
                          <a:xfrm>
                            <a:off x="0" y="0"/>
                            <a:ext cx="7071864" cy="1018599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4" y="9943097"/>
                            <a:ext cx="707315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61618" w14:textId="77777777" w:rsidR="00E314EF" w:rsidRPr="00356D94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68A5C08" w14:textId="77777777" w:rsidR="00E314EF" w:rsidRPr="005C4C5E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Picture 77" descr="A picture containing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606" y="7848600"/>
                            <a:ext cx="2009140" cy="20935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78" name="Rectangle 78"/>
                        <wps:cNvSpPr/>
                        <wps:spPr>
                          <a:xfrm>
                            <a:off x="3406943" y="1688431"/>
                            <a:ext cx="155575" cy="645950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82" y="149392"/>
                            <a:ext cx="414930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42A1B" w14:textId="77777777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some 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bCs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ing playdoug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Rectangle: Rounded Corners 80"/>
                        <wps:cNvSpPr/>
                        <wps:spPr>
                          <a:xfrm>
                            <a:off x="5130466" y="173455"/>
                            <a:ext cx="1758950" cy="14351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2656" y="438150"/>
                            <a:ext cx="1599565" cy="105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54529" y="221581"/>
                            <a:ext cx="16700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D397D" w14:textId="3E913852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Make 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9</w:t>
                              </w:r>
                              <w:r w:rsidRPr="007A3473"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E314EF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leav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59159C" id="Group 74" o:spid="_x0000_s1098" style="position:absolute;margin-left:-53.85pt;margin-top:-52.5pt;width:557.3pt;height:805.35pt;z-index:251782144" coordsize="70781,10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">
                <v:roundrect id="Rectangle: Rounded Corners 75" o:spid="_x0000_s1099" style="position:absolute;width:70718;height:101859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" fillcolor="#e2efd9 [665]" strokecolor="#00b050" strokeweight="3pt">
                  <v:stroke joinstyle="miter"/>
                </v:roundrect>
                <v:shape id="Text Box 2" o:spid="_x0000_s1100" type="#_x0000_t202" style="position:absolute;left:50;top:99430;width:7073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A061618" w14:textId="77777777" w:rsidR="00E314EF" w:rsidRPr="00356D94" w:rsidRDefault="00E314EF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68A5C08" w14:textId="77777777" w:rsidR="00E314EF" w:rsidRPr="005C4C5E" w:rsidRDefault="00E314EF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77" o:spid="_x0000_s1101" type="#_x0000_t75" alt="A picture containing cup&#10;&#10;Description automatically generated" style="position:absolute;left:25166;top:78486;width:20091;height:2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">
                  <v:imagedata r:id="rId7" o:title="A picture containing cup&#10;&#10;Description automatically generated"/>
                  <v:shadow on="t" color="black" opacity="26214f" origin=",.5" offset="0,-3pt"/>
                </v:shape>
                <v:rect id="Rectangle 78" o:spid="_x0000_s1102" style="position:absolute;left:34069;top:16884;width:1556;height:6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" fillcolor="#92d050" strokecolor="#00b050" strokeweight="1pt">
                  <v:shadow on="t" color="black" opacity="26214f" origin=",.5" offset="0,-3pt"/>
                </v:rect>
                <v:shape id="Text Box 2" o:spid="_x0000_s1103" type="#_x0000_t202" style="position:absolute;left:2215;top:1493;width:41493;height:1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7BF42A1B" w14:textId="77777777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some </w:t>
                        </w:r>
                        <w:r w:rsidRPr="007A3473">
                          <w:rPr>
                            <w:rFonts w:ascii="Convergence" w:hAnsi="Convergence"/>
                            <w:b/>
                            <w:bCs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  <w:r w:rsidRPr="007A3473">
                          <w:rPr>
                            <w:rFonts w:ascii="Convergence" w:hAnsi="Convergence"/>
                            <w:b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ing playdough?</w:t>
                        </w:r>
                      </w:p>
                    </w:txbxContent>
                  </v:textbox>
                </v:shape>
                <v:roundrect id="Rectangle: Rounded Corners 80" o:spid="_x0000_s1104" style="position:absolute;left:51304;top:1734;width:17590;height:14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" fillcolor="white [3212]" strokecolor="#00b050" strokeweight="1.5pt">
                  <v:stroke joinstyle="miter"/>
                </v:roundrect>
                <v:shape id="Picture 81" o:spid="_x0000_s1105" type="#_x0000_t75" alt="Icon&#10;&#10;Description automatically generated" style="position:absolute;left:52026;top:4381;width:15996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">
                  <v:imagedata r:id="rId8" o:title="Icon&#10;&#10;Description automatically generated"/>
                </v:shape>
                <v:shape id="Text Box 2" o:spid="_x0000_s1106" type="#_x0000_t202" style="position:absolute;left:51545;top:2215;width:1670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63DD397D" w14:textId="3E913852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7A347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Make 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9</w:t>
                        </w:r>
                        <w:r w:rsidRPr="007A3473"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  <w:r w:rsidRPr="00E314EF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leav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E0E610" w14:textId="77777777" w:rsidR="00E314EF" w:rsidRDefault="00E314EF">
      <w:r>
        <w:br w:type="page"/>
      </w:r>
    </w:p>
    <w:p w14:paraId="24D09825" w14:textId="07B255FB" w:rsidR="0006076C" w:rsidRDefault="00E314E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3A926A2" wp14:editId="11DDCA65">
                <wp:simplePos x="0" y="0"/>
                <wp:positionH relativeFrom="column">
                  <wp:posOffset>-685800</wp:posOffset>
                </wp:positionH>
                <wp:positionV relativeFrom="paragraph">
                  <wp:posOffset>-666750</wp:posOffset>
                </wp:positionV>
                <wp:extent cx="7077710" cy="10227945"/>
                <wp:effectExtent l="19050" t="19050" r="8890" b="1905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710" cy="10227945"/>
                          <a:chOff x="0" y="0"/>
                          <a:chExt cx="7078171" cy="10228212"/>
                        </a:xfrm>
                      </wpg:grpSpPr>
                      <wps:wsp>
                        <wps:cNvPr id="84" name="Rectangle: Rounded Corners 84"/>
                        <wps:cNvSpPr/>
                        <wps:spPr>
                          <a:xfrm>
                            <a:off x="0" y="0"/>
                            <a:ext cx="7071864" cy="10185999"/>
                          </a:xfrm>
                          <a:prstGeom prst="roundRect">
                            <a:avLst>
                              <a:gd name="adj" fmla="val 3195"/>
                            </a:avLst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4" y="9943097"/>
                            <a:ext cx="7073157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E06B0" w14:textId="77777777" w:rsidR="00E314EF" w:rsidRPr="00356D94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356D94">
                                <w:rPr>
                                  <w:rFonts w:ascii="Convergence" w:hAnsi="Convergence"/>
                                  <w:color w:val="000000" w:themeColor="text1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3433534" w14:textId="77777777" w:rsidR="00E314EF" w:rsidRPr="005C4C5E" w:rsidRDefault="00E314EF" w:rsidP="00D263A8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87" descr="A picture containing cup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6606" y="7848600"/>
                            <a:ext cx="2009140" cy="209359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88" name="Rectangle 88"/>
                        <wps:cNvSpPr/>
                        <wps:spPr>
                          <a:xfrm>
                            <a:off x="3406943" y="1688431"/>
                            <a:ext cx="155575" cy="645950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  <a:effectLst>
                            <a:outerShdw blurRad="50800" dist="38100" dir="16200000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82" y="149392"/>
                            <a:ext cx="4149305" cy="180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EBEEC" w14:textId="77777777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Can you make some 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bCs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eaves</w:t>
                              </w:r>
                              <w:r w:rsidRPr="007A3473">
                                <w:rPr>
                                  <w:rFonts w:ascii="Convergence" w:hAnsi="Convergence"/>
                                  <w:b/>
                                  <w:color w:val="92D050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rgbClr w14:val="00B05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7A3473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ing playdough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0" name="Rectangle: Rounded Corners 90"/>
                        <wps:cNvSpPr/>
                        <wps:spPr>
                          <a:xfrm>
                            <a:off x="5130466" y="173455"/>
                            <a:ext cx="1758950" cy="14351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1" name="Picture 9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02656" y="438150"/>
                            <a:ext cx="1599565" cy="105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58103" y="221581"/>
                            <a:ext cx="19146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653B18" w14:textId="1989C0DC" w:rsidR="00E314EF" w:rsidRPr="007A3473" w:rsidRDefault="00E314EF" w:rsidP="007A3473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 w:rsidRPr="00E314EF">
                                <w:rPr>
                                  <w:rFonts w:ascii="Convergence" w:hAnsi="Convergence"/>
                                  <w:sz w:val="68"/>
                                  <w:szCs w:val="68"/>
                                </w:rPr>
                                <w:t>Make</w:t>
                              </w:r>
                              <w:r w:rsidRPr="007A3473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96"/>
                                  <w:szCs w:val="9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0</w:t>
                              </w:r>
                              <w:r w:rsidRPr="007A3473">
                                <w:rPr>
                                  <w:rFonts w:ascii="Fira Sans" w:hAnsi="Fira Sans"/>
                                  <w:b/>
                                  <w:bCs/>
                                  <w:color w:val="FF0000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E314EF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leave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A926A2" id="Group 83" o:spid="_x0000_s1107" style="position:absolute;margin-left:-54pt;margin-top:-52.5pt;width:557.3pt;height:805.35pt;z-index:251784192" coordsize="70781,10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">
                <v:roundrect id="Rectangle: Rounded Corners 84" o:spid="_x0000_s1108" style="position:absolute;width:70718;height:101859;visibility:visible;mso-wrap-style:square;v-text-anchor:middle" arcsize="209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" fillcolor="#e2efd9 [665]" strokecolor="#00b050" strokeweight="3pt">
                  <v:stroke joinstyle="miter"/>
                </v:roundrect>
                <v:shape id="Text Box 2" o:spid="_x0000_s1109" type="#_x0000_t202" style="position:absolute;left:50;top:99430;width:70731;height:2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<v:textbox>
                    <w:txbxContent>
                      <w:p w14:paraId="04AE06B0" w14:textId="77777777" w:rsidR="00E314EF" w:rsidRPr="00356D94" w:rsidRDefault="00E314EF" w:rsidP="00D263A8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356D94">
                          <w:rPr>
                            <w:rFonts w:ascii="Convergence" w:hAnsi="Convergence"/>
                            <w:color w:val="000000" w:themeColor="text1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3433534" w14:textId="77777777" w:rsidR="00E314EF" w:rsidRPr="005C4C5E" w:rsidRDefault="00E314EF" w:rsidP="00D263A8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87" o:spid="_x0000_s1110" type="#_x0000_t75" alt="A picture containing cup&#10;&#10;Description automatically generated" style="position:absolute;left:25166;top:78486;width:20091;height:20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">
                  <v:imagedata r:id="rId7" o:title="A picture containing cup&#10;&#10;Description automatically generated"/>
                  <v:shadow on="t" color="black" opacity="26214f" origin=",.5" offset="0,-3pt"/>
                </v:shape>
                <v:rect id="Rectangle 88" o:spid="_x0000_s1111" style="position:absolute;left:34069;top:16884;width:1556;height:6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" fillcolor="#92d050" strokecolor="#00b050" strokeweight="1pt">
                  <v:shadow on="t" color="black" opacity="26214f" origin=",.5" offset="0,-3pt"/>
                </v:rect>
                <v:shape id="Text Box 2" o:spid="_x0000_s1112" type="#_x0000_t202" style="position:absolute;left:2215;top:1493;width:41493;height:1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<v:textbox>
                    <w:txbxContent>
                      <w:p w14:paraId="562EBEEC" w14:textId="77777777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Can you make some </w:t>
                        </w:r>
                        <w:r w:rsidRPr="007A3473">
                          <w:rPr>
                            <w:rFonts w:ascii="Convergence" w:hAnsi="Convergence"/>
                            <w:b/>
                            <w:bCs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>leaves</w:t>
                        </w:r>
                        <w:r w:rsidRPr="007A3473">
                          <w:rPr>
                            <w:rFonts w:ascii="Convergence" w:hAnsi="Convergence"/>
                            <w:b/>
                            <w:color w:val="92D050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rgbClr w14:val="00B05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7A3473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sing playdough?</w:t>
                        </w:r>
                      </w:p>
                    </w:txbxContent>
                  </v:textbox>
                </v:shape>
                <v:roundrect id="Rectangle: Rounded Corners 90" o:spid="_x0000_s1113" style="position:absolute;left:51304;top:1734;width:17590;height:143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" fillcolor="white [3212]" strokecolor="#00b050" strokeweight="1.5pt">
                  <v:stroke joinstyle="miter"/>
                </v:roundrect>
                <v:shape id="Picture 91" o:spid="_x0000_s1114" type="#_x0000_t75" alt="Icon&#10;&#10;Description automatically generated" style="position:absolute;left:52026;top:4381;width:15996;height:10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">
                  <v:imagedata r:id="rId8" o:title="Icon&#10;&#10;Description automatically generated"/>
                </v:shape>
                <v:shape id="Text Box 2" o:spid="_x0000_s1115" type="#_x0000_t202" style="position:absolute;left:50581;top:2215;width:19146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14:paraId="13653B18" w14:textId="1989C0DC" w:rsidR="00E314EF" w:rsidRPr="007A3473" w:rsidRDefault="00E314EF" w:rsidP="007A3473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 w:rsidRPr="00E314EF">
                          <w:rPr>
                            <w:rFonts w:ascii="Convergence" w:hAnsi="Convergence"/>
                            <w:sz w:val="68"/>
                            <w:szCs w:val="68"/>
                          </w:rPr>
                          <w:t>Make</w:t>
                        </w:r>
                        <w:r w:rsidRPr="007A3473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 xml:space="preserve"> </w:t>
                        </w:r>
                        <w:r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96"/>
                            <w:szCs w:val="9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10</w:t>
                        </w:r>
                        <w:r w:rsidRPr="007A3473">
                          <w:rPr>
                            <w:rFonts w:ascii="Fira Sans" w:hAnsi="Fira Sans"/>
                            <w:b/>
                            <w:bCs/>
                            <w:color w:val="FF0000"/>
                            <w:sz w:val="56"/>
                            <w:szCs w:val="56"/>
                          </w:rPr>
                          <w:t xml:space="preserve"> </w:t>
                        </w:r>
                        <w:r w:rsidRPr="00E314EF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leav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6076C" w:rsidSect="00356D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77A3F0F-C771-4D46-AFDB-DA2B844B0D45}"/>
    <w:embedBold r:id="rId2" w:fontKey="{5B320C37-D8F4-40ED-9A11-4D31EC8BFF6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0535FCB7-A72E-453F-B388-EAD11B4B030E}"/>
    <w:embedBold r:id="rId4" w:fontKey="{D21197FA-671E-4198-82D7-A2764260C67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3688A807-94E8-48F3-B7B2-0D56A1107A1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6B7D7E6-5285-48C1-84C3-DD9AD07768AC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76C"/>
    <w:rsid w:val="0006076C"/>
    <w:rsid w:val="00206D88"/>
    <w:rsid w:val="0026241E"/>
    <w:rsid w:val="00315AFE"/>
    <w:rsid w:val="00356D94"/>
    <w:rsid w:val="004261C1"/>
    <w:rsid w:val="0056664E"/>
    <w:rsid w:val="00674E24"/>
    <w:rsid w:val="00676F00"/>
    <w:rsid w:val="006A1BF3"/>
    <w:rsid w:val="007A3473"/>
    <w:rsid w:val="009B06F7"/>
    <w:rsid w:val="00A13D6D"/>
    <w:rsid w:val="00B50001"/>
    <w:rsid w:val="00B663D0"/>
    <w:rsid w:val="00B669E6"/>
    <w:rsid w:val="00D263A8"/>
    <w:rsid w:val="00DB1325"/>
    <w:rsid w:val="00E30C37"/>
    <w:rsid w:val="00E314EF"/>
    <w:rsid w:val="00FA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DA0FF"/>
  <w15:chartTrackingRefBased/>
  <w15:docId w15:val="{4A44B476-9D96-4731-A7B2-C38D7AB6E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C5353-B76C-4059-821B-FCCB8BCA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dcterms:created xsi:type="dcterms:W3CDTF">2021-01-09T09:43:00Z</dcterms:created>
  <dcterms:modified xsi:type="dcterms:W3CDTF">2021-01-09T09:43:00Z</dcterms:modified>
</cp:coreProperties>
</file>